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05FD7" w14:textId="1CC2B95D" w:rsidR="00111FED" w:rsidRPr="00111FED" w:rsidRDefault="00111FED" w:rsidP="00111FED">
      <w:pPr>
        <w:jc w:val="center"/>
      </w:pPr>
      <w:r w:rsidRPr="00111FED">
        <w:rPr>
          <w:rFonts w:ascii="Times New Roman" w:hAnsi="Times New Roman" w:cs="Times New Roman"/>
          <w:b/>
          <w:sz w:val="28"/>
          <w:szCs w:val="28"/>
        </w:rPr>
        <w:t xml:space="preserve">Uchwała nr  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</w:p>
    <w:p w14:paraId="5679C0ED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</w:rPr>
      </w:pPr>
    </w:p>
    <w:p w14:paraId="17EB2DD3" w14:textId="79CD2681" w:rsidR="00111FED" w:rsidRPr="00111FED" w:rsidRDefault="00111FED" w:rsidP="00111FED">
      <w:pPr>
        <w:jc w:val="center"/>
        <w:rPr>
          <w:rFonts w:ascii="Times New Roman" w:hAnsi="Times New Roman" w:cs="Times New Roman"/>
          <w:b/>
        </w:rPr>
      </w:pPr>
      <w:r w:rsidRPr="00111FED">
        <w:rPr>
          <w:rFonts w:ascii="Times New Roman" w:hAnsi="Times New Roman" w:cs="Times New Roman"/>
          <w:b/>
        </w:rPr>
        <w:t xml:space="preserve">Zarządu </w:t>
      </w:r>
      <w:r>
        <w:rPr>
          <w:rFonts w:ascii="Times New Roman" w:hAnsi="Times New Roman" w:cs="Times New Roman"/>
          <w:b/>
        </w:rPr>
        <w:t>Rodzinnego Ogrodu Działkowego „ ……………………………………………” w ………………………….…….</w:t>
      </w:r>
    </w:p>
    <w:p w14:paraId="3449B671" w14:textId="0098AF60" w:rsidR="00111FED" w:rsidRPr="00111FED" w:rsidRDefault="00111FED" w:rsidP="00111FED">
      <w:pPr>
        <w:jc w:val="center"/>
      </w:pPr>
      <w:r w:rsidRPr="00111FE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………………………………</w:t>
      </w:r>
      <w:r w:rsidR="008C237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.</w:t>
      </w:r>
      <w:r w:rsidR="008C2372">
        <w:rPr>
          <w:rFonts w:ascii="Times New Roman" w:hAnsi="Times New Roman" w:cs="Times New Roman"/>
          <w:b/>
        </w:rPr>
        <w:t xml:space="preserve"> roku</w:t>
      </w:r>
    </w:p>
    <w:p w14:paraId="0AE8EF23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  <w:i/>
          <w:iCs/>
        </w:rPr>
      </w:pPr>
    </w:p>
    <w:p w14:paraId="16C7F2CD" w14:textId="08AF24BF" w:rsidR="00111FED" w:rsidRPr="00111FED" w:rsidRDefault="00111FED" w:rsidP="00111FED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11FED">
        <w:rPr>
          <w:rFonts w:ascii="Times New Roman" w:hAnsi="Times New Roman" w:cs="Times New Roman"/>
          <w:b/>
          <w:i/>
          <w:iCs/>
        </w:rPr>
        <w:t xml:space="preserve">w sprawie </w:t>
      </w:r>
      <w:r>
        <w:rPr>
          <w:rFonts w:ascii="Times New Roman" w:hAnsi="Times New Roman" w:cs="Times New Roman"/>
          <w:b/>
          <w:i/>
          <w:iCs/>
        </w:rPr>
        <w:t xml:space="preserve">wyrażenia opinii dotyczącej udostępnienia terenu w ramach realizacji inwestycj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11FED">
        <w:rPr>
          <w:rFonts w:ascii="Times New Roman" w:hAnsi="Times New Roman" w:cs="Times New Roman"/>
          <w:bCs/>
          <w:i/>
          <w:iCs/>
          <w:sz w:val="20"/>
          <w:szCs w:val="20"/>
        </w:rPr>
        <w:t>(napisać jakie zadanie, w ramach jakiej inwestycji, jakie działki ewidencyjne zajmowane przez ogród obejmuje czasowe zajęcie terenu)</w:t>
      </w:r>
    </w:p>
    <w:p w14:paraId="252ABC47" w14:textId="42217B18" w:rsidR="00111FED" w:rsidRPr="00111FED" w:rsidRDefault="00111FED" w:rsidP="00111FED"/>
    <w:p w14:paraId="7385A9DC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  <w:i/>
        </w:rPr>
      </w:pPr>
    </w:p>
    <w:p w14:paraId="69D2545B" w14:textId="5043F638" w:rsidR="00111FED" w:rsidRPr="00111FED" w:rsidRDefault="00111FED" w:rsidP="00111FED">
      <w:pPr>
        <w:jc w:val="both"/>
        <w:rPr>
          <w:rFonts w:ascii="Times New Roman" w:hAnsi="Times New Roman" w:cs="Times New Roman"/>
        </w:rPr>
      </w:pPr>
      <w:r w:rsidRPr="00111FED">
        <w:rPr>
          <w:rFonts w:ascii="Times New Roman" w:hAnsi="Times New Roman" w:cs="Times New Roman"/>
        </w:rPr>
        <w:t xml:space="preserve">Zarząd </w:t>
      </w:r>
      <w:r>
        <w:rPr>
          <w:rFonts w:ascii="Times New Roman" w:hAnsi="Times New Roman" w:cs="Times New Roman"/>
        </w:rPr>
        <w:t>Rodzinnego Ogrodu Działkowego „</w:t>
      </w:r>
      <w:r w:rsidR="000563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” w …………………, działając na podstawie </w:t>
      </w:r>
      <w:r w:rsidRPr="00111FED">
        <w:rPr>
          <w:rFonts w:ascii="Times New Roman" w:hAnsi="Times New Roman" w:cs="Times New Roman"/>
        </w:rPr>
        <w:t>Małopolski Polskiego Związku Działkowców w Krakowie, działając</w:t>
      </w:r>
      <w:r w:rsidRPr="00111FED">
        <w:rPr>
          <w:rFonts w:ascii="Times New Roman" w:hAnsi="Times New Roman" w:cs="Times New Roman"/>
        </w:rPr>
        <w:br/>
        <w:t xml:space="preserve">na podstawie § </w:t>
      </w:r>
      <w:r w:rsidR="00F12BCC">
        <w:rPr>
          <w:rFonts w:ascii="Times New Roman" w:hAnsi="Times New Roman" w:cs="Times New Roman"/>
        </w:rPr>
        <w:t>72</w:t>
      </w:r>
      <w:r w:rsidRPr="00111FED">
        <w:rPr>
          <w:rFonts w:ascii="Times New Roman" w:hAnsi="Times New Roman" w:cs="Times New Roman"/>
        </w:rPr>
        <w:t xml:space="preserve">  pkt 1</w:t>
      </w:r>
      <w:r w:rsidR="00A93032">
        <w:rPr>
          <w:rFonts w:ascii="Times New Roman" w:hAnsi="Times New Roman" w:cs="Times New Roman"/>
        </w:rPr>
        <w:t>5</w:t>
      </w:r>
      <w:r w:rsidRPr="00111FED">
        <w:rPr>
          <w:rFonts w:ascii="Times New Roman" w:hAnsi="Times New Roman" w:cs="Times New Roman"/>
        </w:rPr>
        <w:t xml:space="preserve"> Statutu PZD oraz</w:t>
      </w:r>
      <w:r w:rsidR="00F12BCC">
        <w:rPr>
          <w:rFonts w:ascii="Times New Roman" w:hAnsi="Times New Roman" w:cs="Times New Roman"/>
        </w:rPr>
        <w:t xml:space="preserve"> </w:t>
      </w:r>
      <w:r w:rsidR="00F12BCC" w:rsidRPr="00111FED">
        <w:rPr>
          <w:rFonts w:ascii="Times New Roman" w:hAnsi="Times New Roman" w:cs="Times New Roman"/>
        </w:rPr>
        <w:t xml:space="preserve">§ </w:t>
      </w:r>
      <w:r w:rsidR="00F12BCC">
        <w:rPr>
          <w:rFonts w:ascii="Times New Roman" w:hAnsi="Times New Roman" w:cs="Times New Roman"/>
        </w:rPr>
        <w:t>3 ust. 3</w:t>
      </w:r>
      <w:r w:rsidRPr="00111FED">
        <w:rPr>
          <w:rFonts w:ascii="Times New Roman" w:hAnsi="Times New Roman" w:cs="Times New Roman"/>
        </w:rPr>
        <w:t xml:space="preserve"> uchwały nr 253/2015 Prezydium Krajowej Rady PZD z dnia 1 października 2015 r. </w:t>
      </w:r>
      <w:r w:rsidRPr="00111FED">
        <w:rPr>
          <w:rFonts w:ascii="Times New Roman" w:hAnsi="Times New Roman" w:cs="Times New Roman"/>
          <w:i/>
          <w:iCs/>
        </w:rPr>
        <w:t>w sprawie czasowego zajęcia terenu rodzinnych ogrodów działkowych</w:t>
      </w:r>
      <w:r w:rsidRPr="00111FED">
        <w:rPr>
          <w:rFonts w:ascii="Times New Roman" w:hAnsi="Times New Roman" w:cs="Times New Roman"/>
        </w:rPr>
        <w:t>, postanawia:</w:t>
      </w:r>
    </w:p>
    <w:p w14:paraId="44FB1594" w14:textId="77777777" w:rsidR="00111FED" w:rsidRPr="00111FED" w:rsidRDefault="00111FED" w:rsidP="00111FED">
      <w:pPr>
        <w:jc w:val="both"/>
        <w:rPr>
          <w:rFonts w:ascii="Times New Roman" w:hAnsi="Times New Roman" w:cs="Times New Roman"/>
        </w:rPr>
      </w:pPr>
      <w:r w:rsidRPr="00111F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77A588" w14:textId="77777777" w:rsidR="00111FED" w:rsidRDefault="00111FED" w:rsidP="00111FED">
      <w:pPr>
        <w:jc w:val="center"/>
      </w:pPr>
      <w:r>
        <w:rPr>
          <w:rFonts w:ascii="Times New Roman" w:hAnsi="Times New Roman" w:cs="Times New Roman"/>
        </w:rPr>
        <w:t>§ 1</w:t>
      </w:r>
    </w:p>
    <w:p w14:paraId="34BEC1EA" w14:textId="422B3EB6" w:rsidR="00F31421" w:rsidRDefault="00A93032" w:rsidP="00A93032">
      <w:pPr>
        <w:pStyle w:val="Akapitzlist"/>
        <w:numPr>
          <w:ilvl w:val="0"/>
          <w:numId w:val="1"/>
        </w:numPr>
      </w:pPr>
      <w:r>
        <w:t>Wyrazić zgodę</w:t>
      </w:r>
      <w:r w:rsidR="00F31421">
        <w:t>/</w:t>
      </w:r>
      <w:r>
        <w:t>Nie wyrazić zgody</w:t>
      </w:r>
      <w:r w:rsidR="00F31421">
        <w:t>*</w:t>
      </w:r>
      <w:r>
        <w:t xml:space="preserve">  na udostępnienie terenu dz. ew. ……. </w:t>
      </w:r>
      <w:r w:rsidR="00A82DA8">
        <w:t>o</w:t>
      </w:r>
      <w:r>
        <w:t>br</w:t>
      </w:r>
      <w:r w:rsidR="00A82DA8">
        <w:t>ę</w:t>
      </w:r>
      <w:r>
        <w:t xml:space="preserve">b…….   </w:t>
      </w:r>
      <w:r w:rsidR="00A82DA8">
        <w:t>z</w:t>
      </w:r>
      <w:r>
        <w:t>lokalizowanej przy ul………………….. zagospodarowanej prze</w:t>
      </w:r>
      <w:r w:rsidR="00A82DA8">
        <w:t xml:space="preserve">z ROD </w:t>
      </w:r>
      <w:r>
        <w:t xml:space="preserve">„………………”  </w:t>
      </w:r>
      <w:r w:rsidR="00A82DA8">
        <w:t xml:space="preserve">w </w:t>
      </w:r>
      <w:r>
        <w:t xml:space="preserve"> ……………</w:t>
      </w:r>
      <w:r w:rsidR="00A82DA8">
        <w:t>…</w:t>
      </w:r>
      <w:r w:rsidR="00F31421">
        <w:t xml:space="preserve">  na rzecz </w:t>
      </w:r>
      <w:r w:rsidR="00F31421" w:rsidRPr="00F31421">
        <w:rPr>
          <w:i/>
          <w:iCs/>
        </w:rPr>
        <w:t>(</w:t>
      </w:r>
      <w:r w:rsidR="00F31421" w:rsidRPr="00F31421">
        <w:rPr>
          <w:i/>
          <w:iCs/>
          <w:sz w:val="22"/>
          <w:szCs w:val="20"/>
        </w:rPr>
        <w:t xml:space="preserve">nazwa inwestora) </w:t>
      </w:r>
      <w:r w:rsidR="00F31421" w:rsidRPr="00F31421">
        <w:rPr>
          <w:sz w:val="22"/>
          <w:szCs w:val="20"/>
        </w:rPr>
        <w:t xml:space="preserve"> </w:t>
      </w:r>
      <w:r w:rsidR="00F31421">
        <w:t>……………………...</w:t>
      </w:r>
    </w:p>
    <w:p w14:paraId="4277C0C2" w14:textId="64A1F848" w:rsidR="00A42A60" w:rsidRDefault="00F31421" w:rsidP="00F31421">
      <w:pPr>
        <w:pStyle w:val="Akapitzlist"/>
      </w:pPr>
      <w:r>
        <w:t>…………………………………………………………….……………</w:t>
      </w:r>
    </w:p>
    <w:p w14:paraId="771E99E9" w14:textId="77777777" w:rsidR="00F31421" w:rsidRDefault="00F31421" w:rsidP="00F31421">
      <w:pPr>
        <w:pStyle w:val="Akapitzlist"/>
      </w:pPr>
    </w:p>
    <w:p w14:paraId="045969BE" w14:textId="5713DDF2" w:rsidR="00A82DA8" w:rsidRDefault="00A82DA8" w:rsidP="00A82D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30366A93" w14:textId="27740DE2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Warunkiem wyrażenia zgody Zarządu ROD ………………</w:t>
      </w:r>
      <w:r w:rsidR="00F31421">
        <w:t>……</w:t>
      </w:r>
      <w:r>
        <w:t>. w ………</w:t>
      </w:r>
      <w:r w:rsidR="00F31421">
        <w:t>…</w:t>
      </w:r>
      <w:r>
        <w:t>……….. na udostępnienie terenu jest przywrócenie terenu do stanu sprzed realizacji inwestycji.</w:t>
      </w:r>
    </w:p>
    <w:p w14:paraId="556E08A8" w14:textId="2A456999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Odpowiedzialność za wszelkie szkody wyrządzone podczas realizacji inwestycji ponosi inwestor.</w:t>
      </w:r>
    </w:p>
    <w:p w14:paraId="10D3001D" w14:textId="540630D2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Załącznikami do niniejszej uchwały są zgody działkowców, po działkach któr</w:t>
      </w:r>
      <w:r w:rsidR="00F31421">
        <w:t xml:space="preserve">ych </w:t>
      </w:r>
      <w:r>
        <w:t>prowadzi inwestycja.</w:t>
      </w:r>
    </w:p>
    <w:p w14:paraId="625E6559" w14:textId="402DFF64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4A68F" w14:textId="16DF879F" w:rsidR="00F31421" w:rsidRDefault="00F31421" w:rsidP="00F31421">
      <w:pPr>
        <w:pStyle w:val="Akapitzlist"/>
        <w:ind w:left="3552" w:firstLine="696"/>
        <w:rPr>
          <w:rFonts w:ascii="Times New Roman" w:hAnsi="Times New Roman" w:cs="Times New Roman"/>
        </w:rPr>
      </w:pPr>
      <w:r w:rsidRPr="00F3142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</w:p>
    <w:p w14:paraId="1862ADD0" w14:textId="29EDC1D4" w:rsidR="00F31421" w:rsidRDefault="00F31421" w:rsidP="00F3142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31421">
        <w:rPr>
          <w:rFonts w:ascii="Times New Roman" w:hAnsi="Times New Roman" w:cs="Times New Roman"/>
        </w:rPr>
        <w:t>Uchwała wchodzi  w życie z dniem podjęcia</w:t>
      </w:r>
    </w:p>
    <w:p w14:paraId="2131A454" w14:textId="6929A849" w:rsidR="00F31421" w:rsidRDefault="00F31421" w:rsidP="00F3142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ę doręczyć OZM PZD w Krakowie</w:t>
      </w:r>
    </w:p>
    <w:p w14:paraId="7E29E3F7" w14:textId="77777777" w:rsidR="00F31421" w:rsidRPr="00F31421" w:rsidRDefault="00F31421" w:rsidP="00F31421">
      <w:pPr>
        <w:pStyle w:val="Akapitzlist"/>
        <w:rPr>
          <w:rFonts w:ascii="Times New Roman" w:hAnsi="Times New Roman" w:cs="Times New Roman"/>
        </w:rPr>
      </w:pPr>
    </w:p>
    <w:p w14:paraId="73834728" w14:textId="77777777" w:rsidR="00F31421" w:rsidRDefault="00F31421" w:rsidP="00F31421">
      <w:pPr>
        <w:ind w:left="3540"/>
        <w:jc w:val="both"/>
      </w:pPr>
    </w:p>
    <w:p w14:paraId="7CD38CF4" w14:textId="29DF9C35" w:rsidR="00A82DA8" w:rsidRDefault="00F31421" w:rsidP="00F31421">
      <w:pPr>
        <w:ind w:left="3540"/>
        <w:jc w:val="both"/>
        <w:rPr>
          <w:b/>
          <w:bCs/>
        </w:rPr>
      </w:pPr>
      <w:r w:rsidRPr="00F31421">
        <w:rPr>
          <w:b/>
          <w:bCs/>
        </w:rPr>
        <w:t>U Z A S A D N I E N I E</w:t>
      </w:r>
    </w:p>
    <w:p w14:paraId="02787812" w14:textId="77777777" w:rsidR="00CE3320" w:rsidRPr="00F31421" w:rsidRDefault="00CE3320" w:rsidP="00F31421">
      <w:pPr>
        <w:ind w:left="3540"/>
        <w:jc w:val="both"/>
        <w:rPr>
          <w:b/>
          <w:bCs/>
        </w:rPr>
      </w:pPr>
    </w:p>
    <w:p w14:paraId="07967A3E" w14:textId="06B7B58A" w:rsidR="00F31421" w:rsidRPr="00F31421" w:rsidRDefault="00CE3320" w:rsidP="00F31421">
      <w:pPr>
        <w:jc w:val="both"/>
        <w:rPr>
          <w:i/>
          <w:iCs/>
        </w:rPr>
      </w:pPr>
      <w:r>
        <w:rPr>
          <w:i/>
          <w:iCs/>
        </w:rPr>
        <w:t>N</w:t>
      </w:r>
      <w:r w:rsidR="00F31421" w:rsidRPr="00F31421">
        <w:rPr>
          <w:i/>
          <w:iCs/>
        </w:rPr>
        <w:t xml:space="preserve">ależy krótko </w:t>
      </w:r>
      <w:r w:rsidRPr="00F31421">
        <w:rPr>
          <w:i/>
          <w:iCs/>
        </w:rPr>
        <w:t>opisać</w:t>
      </w:r>
      <w:r w:rsidR="00F31421" w:rsidRPr="00F31421">
        <w:rPr>
          <w:i/>
          <w:iCs/>
        </w:rPr>
        <w:t xml:space="preserve"> przedmiot inwestycji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jej wpływ na funkcjonowanie </w:t>
      </w:r>
      <w:r>
        <w:rPr>
          <w:i/>
          <w:iCs/>
        </w:rPr>
        <w:t>ROD</w:t>
      </w:r>
      <w:r w:rsidR="00F31421" w:rsidRPr="00F31421">
        <w:rPr>
          <w:i/>
          <w:iCs/>
        </w:rPr>
        <w:t xml:space="preserve">, opisać </w:t>
      </w:r>
      <w:r w:rsidRPr="00F31421">
        <w:rPr>
          <w:i/>
          <w:iCs/>
        </w:rPr>
        <w:t>faktyczny</w:t>
      </w:r>
      <w:r w:rsidR="00F31421" w:rsidRPr="00F31421">
        <w:rPr>
          <w:i/>
          <w:iCs/>
        </w:rPr>
        <w:t xml:space="preserve"> </w:t>
      </w:r>
      <w:r w:rsidRPr="00F31421">
        <w:rPr>
          <w:i/>
          <w:iCs/>
        </w:rPr>
        <w:t>sposób</w:t>
      </w:r>
      <w:r w:rsidR="00F31421" w:rsidRPr="00F31421">
        <w:rPr>
          <w:i/>
          <w:iCs/>
        </w:rPr>
        <w:t xml:space="preserve"> zagospodarowania terenu po </w:t>
      </w:r>
      <w:r w:rsidRPr="00F31421">
        <w:rPr>
          <w:i/>
          <w:iCs/>
        </w:rPr>
        <w:t>którym</w:t>
      </w:r>
      <w:r w:rsidR="00F31421" w:rsidRPr="00F31421">
        <w:rPr>
          <w:i/>
          <w:iCs/>
        </w:rPr>
        <w:t xml:space="preserve"> będzie </w:t>
      </w:r>
      <w:r w:rsidRPr="00F31421">
        <w:rPr>
          <w:i/>
          <w:iCs/>
        </w:rPr>
        <w:t>przebiegała</w:t>
      </w:r>
      <w:r w:rsidR="00F31421" w:rsidRPr="00F31421">
        <w:rPr>
          <w:i/>
          <w:iCs/>
        </w:rPr>
        <w:t xml:space="preserve"> inwestycja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</w:t>
      </w:r>
      <w:r w:rsidRPr="00F31421">
        <w:rPr>
          <w:i/>
          <w:iCs/>
        </w:rPr>
        <w:t>uwzględniając</w:t>
      </w:r>
      <w:r w:rsidR="00F31421" w:rsidRPr="00F31421">
        <w:rPr>
          <w:i/>
          <w:iCs/>
        </w:rPr>
        <w:t xml:space="preserve"> informacje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czy znajdują się tam indywidualne działki </w:t>
      </w:r>
      <w:r w:rsidRPr="00F31421">
        <w:rPr>
          <w:i/>
          <w:iCs/>
        </w:rPr>
        <w:t>ogrodowe</w:t>
      </w:r>
      <w:r w:rsidR="00F31421" w:rsidRPr="00F31421">
        <w:rPr>
          <w:i/>
          <w:iCs/>
        </w:rPr>
        <w:t>, a jeśli tak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to czy zajęte będą w całości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czy w części i czy działkowcy użytkujący te działki wyrazili stosowne zgody na </w:t>
      </w:r>
      <w:r w:rsidRPr="00F31421">
        <w:rPr>
          <w:i/>
          <w:iCs/>
        </w:rPr>
        <w:t>piśmie</w:t>
      </w:r>
      <w:r>
        <w:rPr>
          <w:i/>
          <w:iCs/>
        </w:rPr>
        <w:t>.</w:t>
      </w:r>
      <w:r w:rsidR="00F31421" w:rsidRPr="00F31421">
        <w:rPr>
          <w:i/>
          <w:iCs/>
        </w:rPr>
        <w:t xml:space="preserve"> </w:t>
      </w:r>
      <w:r>
        <w:rPr>
          <w:i/>
          <w:iCs/>
        </w:rPr>
        <w:t>J</w:t>
      </w:r>
      <w:r w:rsidR="00F31421" w:rsidRPr="00F31421">
        <w:rPr>
          <w:i/>
          <w:iCs/>
        </w:rPr>
        <w:t>eśli tak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to czy wszyscy</w:t>
      </w:r>
      <w:r>
        <w:rPr>
          <w:i/>
          <w:iCs/>
        </w:rPr>
        <w:t xml:space="preserve">? </w:t>
      </w:r>
      <w:r w:rsidR="00F31421" w:rsidRPr="00F31421">
        <w:rPr>
          <w:i/>
          <w:iCs/>
        </w:rPr>
        <w:t xml:space="preserve"> Ponadto w uzasadnieniu należy wskazać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w jaki sposób inwestycja </w:t>
      </w:r>
      <w:r w:rsidR="00F31421" w:rsidRPr="00F31421">
        <w:rPr>
          <w:i/>
          <w:iCs/>
        </w:rPr>
        <w:lastRenderedPageBreak/>
        <w:t>wpłynie na infrastrukturę ogrodową i na t</w:t>
      </w:r>
      <w:r>
        <w:rPr>
          <w:i/>
          <w:iCs/>
        </w:rPr>
        <w:t>er</w:t>
      </w:r>
      <w:r w:rsidR="00F31421" w:rsidRPr="00F31421">
        <w:rPr>
          <w:i/>
          <w:iCs/>
        </w:rPr>
        <w:t xml:space="preserve">en </w:t>
      </w:r>
      <w:r w:rsidRPr="00F31421">
        <w:rPr>
          <w:i/>
          <w:iCs/>
        </w:rPr>
        <w:t>wspólny</w:t>
      </w:r>
      <w:r w:rsidR="00F31421" w:rsidRPr="00F31421">
        <w:rPr>
          <w:i/>
          <w:iCs/>
        </w:rPr>
        <w:t xml:space="preserve">. Należy </w:t>
      </w:r>
      <w:r>
        <w:rPr>
          <w:i/>
          <w:iCs/>
        </w:rPr>
        <w:t>po</w:t>
      </w:r>
      <w:r w:rsidR="00F31421" w:rsidRPr="00F31421">
        <w:rPr>
          <w:i/>
          <w:iCs/>
        </w:rPr>
        <w:t>da</w:t>
      </w:r>
      <w:r>
        <w:rPr>
          <w:i/>
          <w:iCs/>
        </w:rPr>
        <w:t>ć,</w:t>
      </w:r>
      <w:r w:rsidR="00F31421" w:rsidRPr="00F31421">
        <w:rPr>
          <w:i/>
          <w:iCs/>
        </w:rPr>
        <w:t xml:space="preserve"> jaka infrastruktura znajduje się na tereni</w:t>
      </w:r>
      <w:r>
        <w:rPr>
          <w:i/>
          <w:iCs/>
        </w:rPr>
        <w:t>e</w:t>
      </w:r>
      <w:r w:rsidR="00F31421" w:rsidRPr="00F31421">
        <w:rPr>
          <w:i/>
          <w:iCs/>
        </w:rPr>
        <w:t xml:space="preserve"> ob</w:t>
      </w:r>
      <w:r>
        <w:rPr>
          <w:i/>
          <w:iCs/>
        </w:rPr>
        <w:t>ję</w:t>
      </w:r>
      <w:r w:rsidR="00F31421" w:rsidRPr="00F31421">
        <w:rPr>
          <w:i/>
          <w:iCs/>
        </w:rPr>
        <w:t>tym zajęciem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w jakim jes</w:t>
      </w:r>
      <w:r>
        <w:rPr>
          <w:i/>
          <w:iCs/>
        </w:rPr>
        <w:t>t</w:t>
      </w:r>
      <w:r w:rsidR="00F31421" w:rsidRPr="00F31421">
        <w:rPr>
          <w:i/>
          <w:iCs/>
        </w:rPr>
        <w:t xml:space="preserve"> ona stanie technicznym</w:t>
      </w:r>
      <w:r>
        <w:rPr>
          <w:i/>
          <w:iCs/>
        </w:rPr>
        <w:t>,</w:t>
      </w:r>
      <w:r w:rsidR="00F31421" w:rsidRPr="00F31421">
        <w:rPr>
          <w:i/>
          <w:iCs/>
        </w:rPr>
        <w:t xml:space="preserve"> z jakimi ewentualnie konsekwencjami </w:t>
      </w:r>
      <w:r w:rsidRPr="00F31421">
        <w:rPr>
          <w:i/>
          <w:iCs/>
        </w:rPr>
        <w:t>wiąże</w:t>
      </w:r>
      <w:r w:rsidR="00F31421" w:rsidRPr="00F31421">
        <w:rPr>
          <w:i/>
          <w:iCs/>
        </w:rPr>
        <w:t xml:space="preserve"> się zgoda </w:t>
      </w:r>
      <w:r>
        <w:rPr>
          <w:i/>
          <w:iCs/>
        </w:rPr>
        <w:t>Z</w:t>
      </w:r>
      <w:r w:rsidRPr="00F31421">
        <w:rPr>
          <w:i/>
          <w:iCs/>
        </w:rPr>
        <w:t>arządu</w:t>
      </w:r>
      <w:r w:rsidR="00F31421" w:rsidRPr="00F31421">
        <w:rPr>
          <w:i/>
          <w:iCs/>
        </w:rPr>
        <w:t xml:space="preserve"> na wykonanie </w:t>
      </w:r>
      <w:r w:rsidRPr="00F31421">
        <w:rPr>
          <w:i/>
          <w:iCs/>
        </w:rPr>
        <w:t>wnioskowanej</w:t>
      </w:r>
      <w:r w:rsidR="00F31421" w:rsidRPr="00F31421">
        <w:rPr>
          <w:i/>
          <w:iCs/>
        </w:rPr>
        <w:t xml:space="preserve"> inwestycji</w:t>
      </w:r>
    </w:p>
    <w:p w14:paraId="1F05D11C" w14:textId="3D33F291" w:rsidR="00F31421" w:rsidRDefault="00F31421" w:rsidP="00F31421">
      <w:pPr>
        <w:ind w:left="3540"/>
        <w:jc w:val="both"/>
      </w:pPr>
    </w:p>
    <w:p w14:paraId="70A14EAD" w14:textId="77777777" w:rsidR="00CE3320" w:rsidRDefault="00F31421" w:rsidP="00CE3320">
      <w:pPr>
        <w:ind w:left="142" w:hanging="142"/>
        <w:jc w:val="both"/>
      </w:pPr>
      <w:r>
        <w:t xml:space="preserve"> </w:t>
      </w:r>
      <w:r w:rsidR="00CE3320">
        <w:tab/>
      </w:r>
    </w:p>
    <w:p w14:paraId="0CED84E3" w14:textId="59CB8B06" w:rsidR="00F31421" w:rsidRDefault="00F31421" w:rsidP="00CE3320">
      <w:pPr>
        <w:ind w:left="142" w:hanging="142"/>
        <w:jc w:val="both"/>
      </w:pPr>
      <w:r>
        <w:t>Mając powyższe na uwadze postanowiono jak na wstępie</w:t>
      </w:r>
    </w:p>
    <w:p w14:paraId="3E3FD77D" w14:textId="323AB6EB" w:rsidR="00F31421" w:rsidRDefault="00F31421" w:rsidP="00F31421">
      <w:pPr>
        <w:ind w:left="3540"/>
        <w:jc w:val="both"/>
      </w:pPr>
    </w:p>
    <w:p w14:paraId="11882D6A" w14:textId="60EF722A" w:rsidR="00F31421" w:rsidRDefault="00CE3320" w:rsidP="00F31421">
      <w:pPr>
        <w:ind w:left="3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2C22E" wp14:editId="08357A92">
                <wp:simplePos x="0" y="0"/>
                <wp:positionH relativeFrom="column">
                  <wp:posOffset>2538349</wp:posOffset>
                </wp:positionH>
                <wp:positionV relativeFrom="paragraph">
                  <wp:posOffset>133782</wp:posOffset>
                </wp:positionV>
                <wp:extent cx="804672" cy="724205"/>
                <wp:effectExtent l="0" t="0" r="14605" b="19050"/>
                <wp:wrapNone/>
                <wp:docPr id="1" name="Schemat blokowy: łąc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72420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FC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" o:spid="_x0000_s1026" type="#_x0000_t120" style="position:absolute;margin-left:199.85pt;margin-top:10.55pt;width:63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" filled="f" strokecolor="black [3213]" strokeweight="1pt">
                <v:stroke dashstyle="dash" joinstyle="miter"/>
              </v:shape>
            </w:pict>
          </mc:Fallback>
        </mc:AlternateContent>
      </w:r>
    </w:p>
    <w:p w14:paraId="154C8EE6" w14:textId="7B965ED2" w:rsidR="00F31421" w:rsidRDefault="00CE3320" w:rsidP="00F31421">
      <w:pPr>
        <w:ind w:left="3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92F4" wp14:editId="37BF63B6">
                <wp:simplePos x="0" y="0"/>
                <wp:positionH relativeFrom="column">
                  <wp:posOffset>2655392</wp:posOffset>
                </wp:positionH>
                <wp:positionV relativeFrom="paragraph">
                  <wp:posOffset>97511</wp:posOffset>
                </wp:positionV>
                <wp:extent cx="540461" cy="416966"/>
                <wp:effectExtent l="0" t="0" r="12065" b="2159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61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D04FE" w14:textId="072858EA" w:rsidR="00CE3320" w:rsidRPr="00CE3320" w:rsidRDefault="00CE3320" w:rsidP="00CE33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E3320">
                              <w:rPr>
                                <w:sz w:val="14"/>
                                <w:szCs w:val="14"/>
                              </w:rPr>
                              <w:t>Okrągła pieczątka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92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1pt;margin-top:7.7pt;width:42.5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" fillcolor="white [3201]" strokeweight=".5pt">
                <v:textbox>
                  <w:txbxContent>
                    <w:p w14:paraId="05DD04FE" w14:textId="072858EA" w:rsidR="00CE3320" w:rsidRPr="00CE3320" w:rsidRDefault="00CE3320" w:rsidP="00CE332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E3320">
                        <w:rPr>
                          <w:sz w:val="14"/>
                          <w:szCs w:val="14"/>
                        </w:rPr>
                        <w:t>Okrągła pieczątka ROD</w:t>
                      </w:r>
                    </w:p>
                  </w:txbxContent>
                </v:textbox>
              </v:shape>
            </w:pict>
          </mc:Fallback>
        </mc:AlternateContent>
      </w:r>
    </w:p>
    <w:p w14:paraId="2E2D62EE" w14:textId="0D124166" w:rsidR="00F31421" w:rsidRDefault="00F31421" w:rsidP="00F31421">
      <w:pPr>
        <w:ind w:left="3540"/>
        <w:jc w:val="both"/>
      </w:pPr>
    </w:p>
    <w:p w14:paraId="0D9780D1" w14:textId="041613F9" w:rsidR="00F31421" w:rsidRDefault="00F31421" w:rsidP="00F31421">
      <w:pPr>
        <w:ind w:left="3540"/>
        <w:jc w:val="both"/>
      </w:pPr>
    </w:p>
    <w:p w14:paraId="33526E3C" w14:textId="5CFB9816" w:rsidR="00A82DA8" w:rsidRDefault="00A82DA8" w:rsidP="00A82DA8">
      <w:pPr>
        <w:jc w:val="both"/>
      </w:pPr>
    </w:p>
    <w:p w14:paraId="3B06743C" w14:textId="3B433363" w:rsidR="00CE3320" w:rsidRDefault="00CE3320" w:rsidP="00A82DA8">
      <w:pPr>
        <w:jc w:val="both"/>
      </w:pPr>
    </w:p>
    <w:p w14:paraId="1C173070" w14:textId="77777777" w:rsidR="00CE3320" w:rsidRDefault="00CE3320" w:rsidP="00A82DA8">
      <w:pPr>
        <w:jc w:val="both"/>
      </w:pPr>
    </w:p>
    <w:p w14:paraId="7E173436" w14:textId="37D22487" w:rsidR="00A82DA8" w:rsidRDefault="00A82DA8" w:rsidP="00A82DA8">
      <w:pPr>
        <w:jc w:val="both"/>
      </w:pPr>
      <w:r>
        <w:t xml:space="preserve">          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………………</w:t>
      </w:r>
    </w:p>
    <w:p w14:paraId="492627DF" w14:textId="430751AD" w:rsidR="00A82DA8" w:rsidRDefault="00A82DA8" w:rsidP="00A82DA8">
      <w:pPr>
        <w:ind w:firstLine="708"/>
        <w:jc w:val="both"/>
      </w:pPr>
      <w:r>
        <w:t xml:space="preserve">Podpis Wicepreze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ezesa</w:t>
      </w:r>
    </w:p>
    <w:p w14:paraId="00E30C58" w14:textId="24E30969" w:rsidR="00A82DA8" w:rsidRDefault="00A82DA8" w:rsidP="00A82DA8">
      <w:pPr>
        <w:jc w:val="both"/>
      </w:pPr>
    </w:p>
    <w:p w14:paraId="0185117C" w14:textId="0EF1C33E" w:rsidR="00A82DA8" w:rsidRDefault="00A82DA8" w:rsidP="00A82DA8">
      <w:pPr>
        <w:jc w:val="both"/>
      </w:pPr>
    </w:p>
    <w:p w14:paraId="6BDBD1ED" w14:textId="6B1157F9" w:rsidR="00CE3320" w:rsidRDefault="00CE3320" w:rsidP="00A82DA8">
      <w:pPr>
        <w:jc w:val="both"/>
      </w:pPr>
    </w:p>
    <w:p w14:paraId="1368D46F" w14:textId="37AA6C3C" w:rsidR="00CE3320" w:rsidRDefault="00CE3320" w:rsidP="00A82DA8">
      <w:pPr>
        <w:jc w:val="both"/>
      </w:pPr>
    </w:p>
    <w:p w14:paraId="2006FF55" w14:textId="77777777" w:rsidR="00CE3320" w:rsidRDefault="00CE3320" w:rsidP="00A82DA8">
      <w:pPr>
        <w:jc w:val="both"/>
      </w:pPr>
    </w:p>
    <w:p w14:paraId="38498673" w14:textId="36EBBF7A" w:rsidR="00A82DA8" w:rsidRDefault="00A82DA8" w:rsidP="00A82DA8">
      <w:pPr>
        <w:jc w:val="both"/>
      </w:pPr>
      <w:r>
        <w:t>………………………………..</w:t>
      </w:r>
    </w:p>
    <w:p w14:paraId="34ABD9C3" w14:textId="6E8B276A" w:rsidR="00A82DA8" w:rsidRDefault="00A82DA8" w:rsidP="00A82DA8">
      <w:pPr>
        <w:jc w:val="both"/>
        <w:rPr>
          <w:sz w:val="18"/>
          <w:szCs w:val="18"/>
        </w:rPr>
      </w:pPr>
      <w:r w:rsidRPr="00A82DA8">
        <w:rPr>
          <w:sz w:val="18"/>
          <w:szCs w:val="18"/>
        </w:rPr>
        <w:t>Miejscowość, data</w:t>
      </w:r>
    </w:p>
    <w:p w14:paraId="6B740098" w14:textId="135A6C19" w:rsidR="00F31421" w:rsidRPr="00F31421" w:rsidRDefault="00F31421" w:rsidP="00F31421">
      <w:pPr>
        <w:jc w:val="both"/>
        <w:rPr>
          <w:sz w:val="18"/>
          <w:szCs w:val="18"/>
        </w:rPr>
      </w:pPr>
    </w:p>
    <w:sectPr w:rsidR="00F31421" w:rsidRPr="00F31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6ED3" w14:textId="77777777" w:rsidR="004B3AA5" w:rsidRDefault="004B3AA5" w:rsidP="00A82DA8">
      <w:r>
        <w:separator/>
      </w:r>
    </w:p>
  </w:endnote>
  <w:endnote w:type="continuationSeparator" w:id="0">
    <w:p w14:paraId="5473599C" w14:textId="77777777" w:rsidR="004B3AA5" w:rsidRDefault="004B3AA5" w:rsidP="00A8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6C9C" w14:textId="77777777" w:rsidR="00CE3320" w:rsidRPr="00F31421" w:rsidRDefault="00CE3320" w:rsidP="00CE3320">
    <w:pPr>
      <w:jc w:val="both"/>
      <w:rPr>
        <w:sz w:val="18"/>
        <w:szCs w:val="18"/>
      </w:rPr>
    </w:pPr>
    <w:r w:rsidRPr="00F31421">
      <w:rPr>
        <w:sz w:val="18"/>
        <w:szCs w:val="18"/>
      </w:rPr>
      <w:t>*skreślić niewłaściwe</w:t>
    </w:r>
  </w:p>
  <w:p w14:paraId="7AFCE00C" w14:textId="77777777" w:rsidR="00CE3320" w:rsidRDefault="00CE3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46CE" w14:textId="77777777" w:rsidR="004B3AA5" w:rsidRDefault="004B3AA5" w:rsidP="00A82DA8">
      <w:r>
        <w:separator/>
      </w:r>
    </w:p>
  </w:footnote>
  <w:footnote w:type="continuationSeparator" w:id="0">
    <w:p w14:paraId="74546B3E" w14:textId="77777777" w:rsidR="004B3AA5" w:rsidRDefault="004B3AA5" w:rsidP="00A8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78D8" w14:textId="78BA0B5F" w:rsidR="00A82DA8" w:rsidRPr="00A82DA8" w:rsidRDefault="00A82DA8">
    <w:pPr>
      <w:pStyle w:val="Nagwek"/>
      <w:rPr>
        <w:sz w:val="20"/>
        <w:szCs w:val="18"/>
      </w:rPr>
    </w:pPr>
    <w:r w:rsidRPr="00A82DA8">
      <w:rPr>
        <w:sz w:val="20"/>
        <w:szCs w:val="18"/>
      </w:rPr>
      <w:t>(pieczęć ROD)</w:t>
    </w:r>
    <w:r w:rsidR="00F31421">
      <w:rPr>
        <w:sz w:val="20"/>
        <w:szCs w:val="18"/>
      </w:rPr>
      <w:tab/>
    </w:r>
    <w:r w:rsidR="00F31421">
      <w:rPr>
        <w:sz w:val="20"/>
        <w:szCs w:val="18"/>
      </w:rPr>
      <w:tab/>
    </w:r>
    <w:r w:rsidR="00F31421" w:rsidRPr="00F31421">
      <w:rPr>
        <w:b/>
        <w:bCs/>
        <w:sz w:val="40"/>
        <w:szCs w:val="36"/>
        <w:u w:val="single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1EF6"/>
    <w:multiLevelType w:val="hybridMultilevel"/>
    <w:tmpl w:val="497C76E0"/>
    <w:lvl w:ilvl="0" w:tplc="1EE4761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50E9"/>
    <w:multiLevelType w:val="hybridMultilevel"/>
    <w:tmpl w:val="654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B6D"/>
    <w:multiLevelType w:val="hybridMultilevel"/>
    <w:tmpl w:val="712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78C"/>
    <w:multiLevelType w:val="hybridMultilevel"/>
    <w:tmpl w:val="654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699F"/>
    <w:multiLevelType w:val="hybridMultilevel"/>
    <w:tmpl w:val="5A7CBAA2"/>
    <w:lvl w:ilvl="0" w:tplc="5F24733C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4C"/>
    <w:rsid w:val="000563DC"/>
    <w:rsid w:val="00111FED"/>
    <w:rsid w:val="001F1AA0"/>
    <w:rsid w:val="002A0D4C"/>
    <w:rsid w:val="004B3AA5"/>
    <w:rsid w:val="006228A7"/>
    <w:rsid w:val="008C2372"/>
    <w:rsid w:val="00A42A60"/>
    <w:rsid w:val="00A82DA8"/>
    <w:rsid w:val="00A93032"/>
    <w:rsid w:val="00CE3320"/>
    <w:rsid w:val="00F12BCC"/>
    <w:rsid w:val="00F3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2256"/>
  <w15:chartTrackingRefBased/>
  <w15:docId w15:val="{ACBBE3F4-19F7-428F-9536-102B36C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FE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03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A82DA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2DA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82D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2DA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42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421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421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42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21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C2D9-E1CD-4213-96BD-12F21F8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pololski PZD</dc:creator>
  <cp:keywords/>
  <dc:description/>
  <cp:lastModifiedBy>Małpololski PZD</cp:lastModifiedBy>
  <cp:revision>5</cp:revision>
  <dcterms:created xsi:type="dcterms:W3CDTF">2020-08-31T10:56:00Z</dcterms:created>
  <dcterms:modified xsi:type="dcterms:W3CDTF">2020-08-31T13:40:00Z</dcterms:modified>
</cp:coreProperties>
</file>